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353F7" w14:textId="6E2CC186" w:rsidR="00F12B69" w:rsidRPr="00F65A2B" w:rsidRDefault="008E3485" w:rsidP="008E3485">
      <w:pPr>
        <w:rPr>
          <w:rFonts w:ascii="Times New Roman" w:hAnsi="Times New Roman" w:cs="Times New Roman"/>
          <w:sz w:val="28"/>
          <w:szCs w:val="28"/>
        </w:rPr>
      </w:pPr>
      <w:r w:rsidRPr="003162C2">
        <w:rPr>
          <w:rFonts w:ascii="Times New Roman" w:hAnsi="Times New Roman" w:cs="Times New Roman"/>
          <w:sz w:val="28"/>
          <w:szCs w:val="28"/>
        </w:rPr>
        <w:t>Выбор метода маршрутизации</w:t>
      </w:r>
      <w:r w:rsidR="002720E3" w:rsidRPr="003162C2">
        <w:rPr>
          <w:rFonts w:ascii="Times New Roman" w:hAnsi="Times New Roman" w:cs="Times New Roman"/>
          <w:sz w:val="28"/>
          <w:szCs w:val="28"/>
        </w:rPr>
        <w:t xml:space="preserve"> и определение основных маршрутов</w:t>
      </w:r>
      <w:r w:rsidRPr="003162C2">
        <w:rPr>
          <w:rFonts w:ascii="Times New Roman" w:hAnsi="Times New Roman" w:cs="Times New Roman"/>
          <w:sz w:val="28"/>
          <w:szCs w:val="28"/>
        </w:rPr>
        <w:t>.</w:t>
      </w:r>
      <w:r w:rsidR="00F65A2B">
        <w:rPr>
          <w:rFonts w:ascii="Times New Roman" w:hAnsi="Times New Roman" w:cs="Times New Roman"/>
          <w:sz w:val="28"/>
          <w:szCs w:val="28"/>
        </w:rPr>
        <w:br/>
      </w:r>
      <w:r w:rsidR="00F65A2B" w:rsidRPr="00F65A2B">
        <w:rPr>
          <w:rFonts w:ascii="Courier New" w:hAnsi="Courier New" w:cs="Courier New"/>
          <w:sz w:val="20"/>
          <w:szCs w:val="20"/>
        </w:rPr>
        <w:t>metanit.com/sharp/aspnet5/11.2.php</w:t>
      </w:r>
    </w:p>
    <w:p w14:paraId="77A8164F" w14:textId="3D3C1335" w:rsidR="005151B2" w:rsidRPr="00F65A2B" w:rsidRDefault="00832787" w:rsidP="00F65A2B">
      <w:pPr>
        <w:rPr>
          <w:rFonts w:ascii="Times New Roman" w:hAnsi="Times New Roman" w:cs="Times New Roman"/>
          <w:sz w:val="24"/>
          <w:szCs w:val="24"/>
        </w:rPr>
      </w:pPr>
      <w:r w:rsidRPr="00F65A2B">
        <w:rPr>
          <w:rFonts w:ascii="Times New Roman" w:hAnsi="Times New Roman" w:cs="Times New Roman"/>
          <w:sz w:val="24"/>
          <w:szCs w:val="24"/>
        </w:rPr>
        <w:t xml:space="preserve">Стандартным методом </w:t>
      </w:r>
      <w:r w:rsidR="00F65A2B" w:rsidRPr="00F65A2B">
        <w:rPr>
          <w:rFonts w:ascii="Times New Roman" w:hAnsi="Times New Roman" w:cs="Times New Roman"/>
          <w:sz w:val="24"/>
          <w:szCs w:val="24"/>
        </w:rPr>
        <w:t>определения</w:t>
      </w:r>
      <w:r w:rsidRPr="00F65A2B">
        <w:rPr>
          <w:rFonts w:ascii="Times New Roman" w:hAnsi="Times New Roman" w:cs="Times New Roman"/>
          <w:sz w:val="24"/>
          <w:szCs w:val="24"/>
        </w:rPr>
        <w:t xml:space="preserve"> маршру</w:t>
      </w:r>
      <w:r w:rsidR="00F65A2B" w:rsidRPr="00F65A2B">
        <w:rPr>
          <w:rFonts w:ascii="Times New Roman" w:hAnsi="Times New Roman" w:cs="Times New Roman"/>
          <w:sz w:val="24"/>
          <w:szCs w:val="24"/>
        </w:rPr>
        <w:t xml:space="preserve">тов </w:t>
      </w:r>
      <w:r w:rsidRPr="00F65A2B">
        <w:rPr>
          <w:rFonts w:ascii="Times New Roman" w:hAnsi="Times New Roman" w:cs="Times New Roman"/>
          <w:sz w:val="24"/>
          <w:szCs w:val="24"/>
        </w:rPr>
        <w:t xml:space="preserve">для ASP является использование </w:t>
      </w:r>
      <w:r w:rsidR="00F65A2B" w:rsidRPr="00F65A2B">
        <w:rPr>
          <w:rFonts w:ascii="Times New Roman" w:hAnsi="Times New Roman" w:cs="Times New Roman"/>
          <w:sz w:val="24"/>
          <w:szCs w:val="24"/>
        </w:rPr>
        <w:t xml:space="preserve">метода MapRoute. </w:t>
      </w:r>
      <w:r w:rsidRPr="00F65A2B">
        <w:rPr>
          <w:rFonts w:ascii="Times New Roman" w:hAnsi="Times New Roman" w:cs="Times New Roman"/>
          <w:sz w:val="24"/>
          <w:szCs w:val="24"/>
        </w:rPr>
        <w:t>Определяется ряд паттернов запросов, например</w:t>
      </w:r>
      <w:r w:rsidR="00A364C0" w:rsidRPr="00F65A2B">
        <w:rPr>
          <w:rFonts w:ascii="Times New Roman" w:hAnsi="Times New Roman" w:cs="Times New Roman"/>
          <w:sz w:val="24"/>
          <w:szCs w:val="24"/>
        </w:rPr>
        <w:t>:</w:t>
      </w:r>
      <w:r w:rsidRPr="00F65A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840AA" w14:textId="1CD2A08D" w:rsidR="005151B2" w:rsidRPr="003162C2" w:rsidRDefault="00832787" w:rsidP="005151B2">
      <w:pPr>
        <w:rPr>
          <w:rFonts w:ascii="Courier New" w:hAnsi="Courier New" w:cs="Courier New"/>
          <w:sz w:val="28"/>
          <w:szCs w:val="28"/>
          <w:lang w:val="en-US"/>
        </w:rPr>
      </w:pP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points.MapControllerRoute(</w:t>
      </w:r>
      <w:r w:rsidR="005151B2" w:rsidRPr="003162C2">
        <w:rPr>
          <w:rFonts w:ascii="Courier New" w:hAnsi="Courier New" w:cs="Courier New"/>
          <w:sz w:val="28"/>
          <w:szCs w:val="28"/>
          <w:lang w:val="en-US"/>
        </w:rPr>
        <w:br/>
      </w:r>
      <w:r w:rsidR="005151B2" w:rsidRPr="003162C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name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"default",</w:t>
      </w:r>
      <w:r w:rsidR="005151B2" w:rsidRPr="003162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attern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"{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controller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Home}/{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action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Index}/{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id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?}");</w:t>
      </w:r>
      <w:bookmarkStart w:id="0" w:name="_Hlk87531047"/>
    </w:p>
    <w:p w14:paraId="26D821A0" w14:textId="22B09CB3" w:rsidR="00A364C0" w:rsidRPr="003162C2" w:rsidRDefault="00FF3456" w:rsidP="00FF3456">
      <w:pPr>
        <w:spacing w:after="0" w:line="29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2C2">
        <w:rPr>
          <w:rFonts w:ascii="Times New Roman" w:hAnsi="Times New Roman" w:cs="Times New Roman"/>
          <w:sz w:val="24"/>
          <w:szCs w:val="24"/>
        </w:rPr>
        <w:t>Данный вызов определяет контроллер и действие по умолчанию</w:t>
      </w:r>
      <w:r w:rsidR="002720E3" w:rsidRPr="003162C2">
        <w:rPr>
          <w:rFonts w:ascii="Times New Roman" w:hAnsi="Times New Roman" w:cs="Times New Roman"/>
          <w:sz w:val="24"/>
          <w:szCs w:val="24"/>
        </w:rPr>
        <w:t xml:space="preserve"> (таким образом, что вызов 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2720E3" w:rsidRPr="003162C2">
        <w:rPr>
          <w:rFonts w:ascii="Times New Roman" w:hAnsi="Times New Roman" w:cs="Times New Roman"/>
          <w:sz w:val="24"/>
          <w:szCs w:val="24"/>
        </w:rPr>
        <w:t>.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720E3" w:rsidRPr="003162C2">
        <w:rPr>
          <w:rFonts w:ascii="Times New Roman" w:hAnsi="Times New Roman" w:cs="Times New Roman"/>
          <w:sz w:val="24"/>
          <w:szCs w:val="24"/>
        </w:rPr>
        <w:t xml:space="preserve"> эквивалентен вызову 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2720E3" w:rsidRPr="003162C2">
        <w:rPr>
          <w:rFonts w:ascii="Times New Roman" w:hAnsi="Times New Roman" w:cs="Times New Roman"/>
          <w:sz w:val="24"/>
          <w:szCs w:val="24"/>
        </w:rPr>
        <w:t>.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720E3" w:rsidRPr="003162C2">
        <w:rPr>
          <w:rFonts w:ascii="Times New Roman" w:hAnsi="Times New Roman" w:cs="Times New Roman"/>
          <w:sz w:val="24"/>
          <w:szCs w:val="24"/>
        </w:rPr>
        <w:t>/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2720E3" w:rsidRPr="003162C2">
        <w:rPr>
          <w:rFonts w:ascii="Times New Roman" w:hAnsi="Times New Roman" w:cs="Times New Roman"/>
          <w:sz w:val="24"/>
          <w:szCs w:val="24"/>
        </w:rPr>
        <w:t>/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2720E3" w:rsidRPr="003162C2">
        <w:rPr>
          <w:rFonts w:ascii="Times New Roman" w:hAnsi="Times New Roman" w:cs="Times New Roman"/>
          <w:sz w:val="24"/>
          <w:szCs w:val="24"/>
        </w:rPr>
        <w:t>)</w:t>
      </w:r>
      <w:r w:rsidRPr="003162C2">
        <w:rPr>
          <w:rFonts w:ascii="Times New Roman" w:hAnsi="Times New Roman" w:cs="Times New Roman"/>
          <w:sz w:val="24"/>
          <w:szCs w:val="24"/>
        </w:rPr>
        <w:t>, а также возможност</w:t>
      </w:r>
      <w:r w:rsidR="002720E3" w:rsidRPr="003162C2">
        <w:rPr>
          <w:rFonts w:ascii="Times New Roman" w:hAnsi="Times New Roman" w:cs="Times New Roman"/>
          <w:sz w:val="24"/>
          <w:szCs w:val="24"/>
        </w:rPr>
        <w:t xml:space="preserve">ь </w:t>
      </w:r>
      <w:r w:rsidRPr="003162C2">
        <w:rPr>
          <w:rFonts w:ascii="Times New Roman" w:hAnsi="Times New Roman" w:cs="Times New Roman"/>
          <w:sz w:val="24"/>
          <w:szCs w:val="24"/>
        </w:rPr>
        <w:t>передачи меты в виде id.</w:t>
      </w:r>
    </w:p>
    <w:p w14:paraId="796F5F4D" w14:textId="77777777" w:rsidR="00FF3456" w:rsidRPr="003162C2" w:rsidRDefault="00FF3456" w:rsidP="00A364C0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14:paraId="371F5CEC" w14:textId="374CFFA3" w:rsidR="00A364C0" w:rsidRPr="003162C2" w:rsidRDefault="00FF3456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Не существует смысла особым образом усложнять </w:t>
      </w:r>
      <w:r w:rsidR="003162C2">
        <w:rPr>
          <w:rFonts w:ascii="Times New Roman" w:hAnsi="Times New Roman" w:cs="Times New Roman"/>
          <w:sz w:val="24"/>
          <w:szCs w:val="24"/>
        </w:rPr>
        <w:t>маршрутизацию</w:t>
      </w:r>
      <w:r w:rsidRPr="003162C2">
        <w:rPr>
          <w:rFonts w:ascii="Times New Roman" w:hAnsi="Times New Roman" w:cs="Times New Roman"/>
          <w:sz w:val="24"/>
          <w:szCs w:val="24"/>
        </w:rPr>
        <w:t xml:space="preserve"> в разрабатываемом проекте, выберем банальный метод и спроектируем конкретную структуру.</w:t>
      </w:r>
    </w:p>
    <w:p w14:paraId="7652B54A" w14:textId="07CE8FD3" w:rsidR="00A364C0" w:rsidRPr="003162C2" w:rsidRDefault="00A364C0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>Общий паттерн</w:t>
      </w:r>
      <w:r w:rsidR="001C4142" w:rsidRPr="003162C2">
        <w:rPr>
          <w:rFonts w:ascii="Times New Roman" w:hAnsi="Times New Roman" w:cs="Times New Roman"/>
          <w:sz w:val="24"/>
          <w:szCs w:val="24"/>
        </w:rPr>
        <w:t xml:space="preserve">: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{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="000B1EC5" w:rsidRPr="003162C2">
        <w:rPr>
          <w:rFonts w:ascii="Times New Roman" w:hAnsi="Times New Roman" w:cs="Times New Roman"/>
          <w:sz w:val="24"/>
          <w:szCs w:val="24"/>
        </w:rPr>
        <w:t>=</w:t>
      </w:r>
      <w:r w:rsidR="000B1EC5" w:rsidRPr="003162C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3162C2">
        <w:rPr>
          <w:rFonts w:ascii="Times New Roman" w:hAnsi="Times New Roman" w:cs="Times New Roman"/>
          <w:sz w:val="24"/>
          <w:szCs w:val="24"/>
        </w:rPr>
        <w:t>}/{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actionName</w:t>
      </w:r>
      <w:r w:rsidR="000B1EC5" w:rsidRPr="003162C2">
        <w:rPr>
          <w:rFonts w:ascii="Times New Roman" w:hAnsi="Times New Roman" w:cs="Times New Roman"/>
          <w:sz w:val="24"/>
          <w:szCs w:val="24"/>
        </w:rPr>
        <w:t>?</w:t>
      </w:r>
      <w:r w:rsidRPr="003162C2">
        <w:rPr>
          <w:rFonts w:ascii="Times New Roman" w:hAnsi="Times New Roman" w:cs="Times New Roman"/>
          <w:sz w:val="24"/>
          <w:szCs w:val="24"/>
        </w:rPr>
        <w:t>}/{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3162C2">
        <w:rPr>
          <w:rFonts w:ascii="Times New Roman" w:hAnsi="Times New Roman" w:cs="Times New Roman"/>
          <w:sz w:val="24"/>
          <w:szCs w:val="24"/>
        </w:rPr>
        <w:t>?}</w:t>
      </w:r>
    </w:p>
    <w:p w14:paraId="38A84F52" w14:textId="70E6D1AA" w:rsidR="000B1EC5" w:rsidRPr="003162C2" w:rsidRDefault="000B1EC5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3162C2" w:rsidRPr="00316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4142" w:rsidRPr="003162C2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1C414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1C4142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1C4142" w:rsidRPr="003162C2">
        <w:rPr>
          <w:rFonts w:ascii="Times New Roman" w:hAnsi="Times New Roman" w:cs="Times New Roman"/>
          <w:sz w:val="24"/>
          <w:szCs w:val="24"/>
        </w:rPr>
        <w:t>.</w:t>
      </w:r>
      <w:r w:rsidR="001C4142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1C414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>// Домашняя страница сай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olicy</w:t>
      </w:r>
      <w:r w:rsidRPr="003162C2">
        <w:rPr>
          <w:rFonts w:ascii="Times New Roman" w:hAnsi="Times New Roman" w:cs="Times New Roman"/>
          <w:sz w:val="24"/>
          <w:szCs w:val="24"/>
        </w:rPr>
        <w:t xml:space="preserve"> // Страница политик и соглашений</w:t>
      </w:r>
    </w:p>
    <w:p w14:paraId="54918EBA" w14:textId="571924E8" w:rsidR="000B1EC5" w:rsidRDefault="00A364C0" w:rsidP="008E34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ли 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website.net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3162C2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 </w:t>
      </w:r>
      <w:r w:rsidR="000B1EC5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="000B1EC5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Последние опубликованные проекты и т.п.</w:t>
      </w:r>
      <w:r w:rsidR="001C4142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4142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="00FF3456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С</w:t>
      </w:r>
      <w:r w:rsidR="001C4142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оздание нового проекта</w:t>
      </w:r>
      <w:r w:rsidR="001C4142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Id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="000B1EC5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проек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Edit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Id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="000B1EC5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основных данных проекта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FF3456" w:rsidRPr="003162C2">
        <w:rPr>
          <w:rFonts w:ascii="Times New Roman" w:hAnsi="Times New Roman" w:cs="Times New Roman"/>
          <w:sz w:val="24"/>
          <w:szCs w:val="24"/>
        </w:rPr>
        <w:t>.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FF3456" w:rsidRPr="003162C2">
        <w:rPr>
          <w:rFonts w:ascii="Times New Roman" w:hAnsi="Times New Roman" w:cs="Times New Roman"/>
          <w:sz w:val="24"/>
          <w:szCs w:val="24"/>
        </w:rPr>
        <w:t>/</w:t>
      </w:r>
      <w:r w:rsidR="008A7183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FF3456" w:rsidRPr="003162C2">
        <w:rPr>
          <w:rFonts w:ascii="Times New Roman" w:hAnsi="Times New Roman" w:cs="Times New Roman"/>
          <w:sz w:val="24"/>
          <w:szCs w:val="24"/>
        </w:rPr>
        <w:t>/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Id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// Удаление проекта</w:t>
      </w:r>
    </w:p>
    <w:p w14:paraId="6175B84D" w14:textId="66CA0847" w:rsidR="008A7183" w:rsidRPr="003162C2" w:rsidRDefault="008A7183" w:rsidP="008E3485">
      <w:pPr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ли 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website.net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 xml:space="preserve">Последние опубликованные </w:t>
      </w:r>
      <w:r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группы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Создание нового проекта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проек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Edi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основных данных проекта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32 // Удаление проекта</w:t>
      </w:r>
    </w:p>
    <w:p w14:paraId="034D2692" w14:textId="1B1DB088" w:rsidR="00FF3456" w:rsidRPr="003162C2" w:rsidRDefault="000B1EC5" w:rsidP="008E34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3162C2">
        <w:rPr>
          <w:rFonts w:ascii="Times New Roman" w:hAnsi="Times New Roman" w:cs="Times New Roman"/>
          <w:sz w:val="24"/>
          <w:szCs w:val="24"/>
        </w:rPr>
        <w:t xml:space="preserve">или 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3162C2" w:rsidRPr="003162C2">
        <w:rPr>
          <w:rFonts w:ascii="Times New Roman" w:hAnsi="Times New Roman" w:cs="Times New Roman"/>
          <w:sz w:val="24"/>
          <w:szCs w:val="24"/>
        </w:rPr>
        <w:t>.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162C2" w:rsidRPr="003162C2">
        <w:rPr>
          <w:rFonts w:ascii="Times New Roman" w:hAnsi="Times New Roman" w:cs="Times New Roman"/>
          <w:sz w:val="24"/>
          <w:szCs w:val="24"/>
        </w:rPr>
        <w:t>/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3162C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 xml:space="preserve">// </w:t>
      </w:r>
      <w:r w:rsidR="001C4142" w:rsidRPr="003162C2">
        <w:rPr>
          <w:rFonts w:ascii="Times New Roman" w:hAnsi="Times New Roman" w:cs="Times New Roman"/>
          <w:sz w:val="24"/>
          <w:szCs w:val="24"/>
        </w:rPr>
        <w:t>П</w:t>
      </w:r>
      <w:r w:rsidRPr="003162C2">
        <w:rPr>
          <w:rFonts w:ascii="Times New Roman" w:hAnsi="Times New Roman" w:cs="Times New Roman"/>
          <w:sz w:val="24"/>
          <w:szCs w:val="24"/>
        </w:rPr>
        <w:t>оследн</w:t>
      </w:r>
      <w:r w:rsidR="001C4142" w:rsidRPr="003162C2">
        <w:rPr>
          <w:rFonts w:ascii="Times New Roman" w:hAnsi="Times New Roman" w:cs="Times New Roman"/>
          <w:sz w:val="24"/>
          <w:szCs w:val="24"/>
        </w:rPr>
        <w:t>ие</w:t>
      </w:r>
      <w:r w:rsidRPr="003162C2">
        <w:rPr>
          <w:rFonts w:ascii="Times New Roman" w:hAnsi="Times New Roman" w:cs="Times New Roman"/>
          <w:sz w:val="24"/>
          <w:szCs w:val="24"/>
        </w:rPr>
        <w:t xml:space="preserve"> добавленны</w:t>
      </w:r>
      <w:r w:rsidR="001C4142" w:rsidRPr="003162C2">
        <w:rPr>
          <w:rFonts w:ascii="Times New Roman" w:hAnsi="Times New Roman" w:cs="Times New Roman"/>
          <w:sz w:val="24"/>
          <w:szCs w:val="24"/>
        </w:rPr>
        <w:t>е</w:t>
      </w:r>
      <w:r w:rsidRPr="003162C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C4142" w:rsidRPr="003162C2">
        <w:rPr>
          <w:rFonts w:ascii="Times New Roman" w:hAnsi="Times New Roman" w:cs="Times New Roman"/>
          <w:sz w:val="24"/>
          <w:szCs w:val="24"/>
        </w:rPr>
        <w:t>ы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3162C2">
        <w:rPr>
          <w:rFonts w:ascii="Times New Roman" w:hAnsi="Times New Roman" w:cs="Times New Roman"/>
          <w:sz w:val="24"/>
          <w:szCs w:val="24"/>
        </w:rPr>
        <w:t xml:space="preserve"> // </w:t>
      </w:r>
      <w:r w:rsidR="001C4142" w:rsidRPr="003162C2">
        <w:rPr>
          <w:rFonts w:ascii="Times New Roman" w:hAnsi="Times New Roman" w:cs="Times New Roman"/>
          <w:sz w:val="24"/>
          <w:szCs w:val="24"/>
        </w:rPr>
        <w:t>Создание нового докуме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Основная страница 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докуме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Редактирование основных данных 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докуме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// Удаление 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документа</w:t>
      </w:r>
    </w:p>
    <w:p w14:paraId="7DDF03EB" w14:textId="440823BD" w:rsidR="00FF3456" w:rsidRPr="003162C2" w:rsidRDefault="002720E3" w:rsidP="008E34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3162C2" w:rsidRPr="003162C2">
        <w:rPr>
          <w:rFonts w:ascii="Times New Roman" w:hAnsi="Times New Roman" w:cs="Times New Roman"/>
          <w:sz w:val="24"/>
          <w:szCs w:val="24"/>
        </w:rPr>
        <w:t>.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162C2" w:rsidRPr="003162C2">
        <w:rPr>
          <w:rFonts w:ascii="Times New Roman" w:hAnsi="Times New Roman" w:cs="Times New Roman"/>
          <w:sz w:val="24"/>
          <w:szCs w:val="24"/>
        </w:rPr>
        <w:t>/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3162C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 xml:space="preserve">// Последние </w:t>
      </w:r>
      <w:r w:rsidRPr="003162C2">
        <w:rPr>
          <w:rFonts w:ascii="Times New Roman" w:hAnsi="Times New Roman" w:cs="Times New Roman"/>
          <w:sz w:val="24"/>
          <w:szCs w:val="24"/>
        </w:rPr>
        <w:t>регистрации на сайте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3162C2">
        <w:rPr>
          <w:rFonts w:ascii="Times New Roman" w:hAnsi="Times New Roman" w:cs="Times New Roman"/>
          <w:sz w:val="24"/>
          <w:szCs w:val="24"/>
        </w:rPr>
        <w:t xml:space="preserve"> // </w:t>
      </w:r>
      <w:r w:rsidRPr="003162C2">
        <w:rPr>
          <w:rFonts w:ascii="Times New Roman" w:hAnsi="Times New Roman" w:cs="Times New Roman"/>
          <w:sz w:val="24"/>
          <w:szCs w:val="24"/>
        </w:rPr>
        <w:t>Регистрация нового пользвателя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bookmarkStart w:id="1" w:name="_Hlk87535469"/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bookmarkEnd w:id="1"/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Основная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страница аккау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Редактирование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основных данных аккау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="008A7183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// Удаление 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аккаунта</w:t>
      </w:r>
    </w:p>
    <w:p w14:paraId="549DFA2D" w14:textId="77777777" w:rsidR="00F65A2B" w:rsidRDefault="002720E3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>Все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«действия» (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ction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) должны определять запрос 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Get</w:t>
      </w:r>
      <w:r w:rsidRPr="003162C2">
        <w:rPr>
          <w:rFonts w:ascii="Times New Roman" w:hAnsi="Times New Roman" w:cs="Times New Roman"/>
          <w:sz w:val="24"/>
          <w:szCs w:val="24"/>
        </w:rPr>
        <w:t>, но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дополнительно:</w:t>
      </w:r>
      <w:r w:rsidR="00FF3456" w:rsidRPr="003162C2">
        <w:rPr>
          <w:rFonts w:ascii="Times New Roman" w:hAnsi="Times New Roman" w:cs="Times New Roman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: 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Post</w:t>
      </w:r>
      <w:r w:rsidR="00FF3456" w:rsidRPr="003162C2">
        <w:rPr>
          <w:rFonts w:ascii="Times New Roman" w:hAnsi="Times New Roman" w:cs="Times New Roman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: 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Patch</w:t>
      </w:r>
      <w:r w:rsidR="00FF3456" w:rsidRPr="003162C2">
        <w:rPr>
          <w:rFonts w:ascii="Times New Roman" w:hAnsi="Times New Roman" w:cs="Times New Roman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: 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Delete</w:t>
      </w:r>
    </w:p>
    <w:p w14:paraId="57478EEF" w14:textId="70610231" w:rsidR="002720E3" w:rsidRPr="003162C2" w:rsidRDefault="002720E3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В будущем возможно добавление передачи мета-данных вид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Pr="003162C2">
        <w:rPr>
          <w:rFonts w:ascii="Times New Roman" w:hAnsi="Times New Roman" w:cs="Times New Roman"/>
          <w:sz w:val="24"/>
          <w:szCs w:val="24"/>
        </w:rPr>
        <w:t>?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aramName</w:t>
      </w:r>
      <w:r w:rsidRPr="003162C2">
        <w:rPr>
          <w:rFonts w:ascii="Times New Roman" w:hAnsi="Times New Roman" w:cs="Times New Roman"/>
          <w:sz w:val="24"/>
          <w:szCs w:val="24"/>
        </w:rPr>
        <w:t>=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aramValu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</w:p>
    <w:p w14:paraId="2B9B0974" w14:textId="77777777" w:rsidR="008A7183" w:rsidRDefault="008A7183" w:rsidP="008E3485">
      <w:pPr>
        <w:rPr>
          <w:rFonts w:ascii="Courier New" w:hAnsi="Courier New" w:cs="Courier New"/>
          <w:i/>
          <w:iCs/>
          <w:sz w:val="18"/>
          <w:szCs w:val="18"/>
        </w:rPr>
      </w:pPr>
    </w:p>
    <w:p w14:paraId="2919D66C" w14:textId="0A103A58" w:rsidR="008E3485" w:rsidRPr="008A7183" w:rsidRDefault="00DA22F9" w:rsidP="008E3485">
      <w:pPr>
        <w:rPr>
          <w:rFonts w:ascii="Courier New" w:hAnsi="Courier New" w:cs="Courier New"/>
        </w:rPr>
      </w:pPr>
      <w:r w:rsidRPr="008A7183">
        <w:rPr>
          <w:rFonts w:ascii="Courier New" w:hAnsi="Courier New" w:cs="Courier New"/>
          <w:i/>
          <w:iCs/>
          <w:sz w:val="18"/>
          <w:szCs w:val="18"/>
        </w:rPr>
        <w:lastRenderedPageBreak/>
        <w:t xml:space="preserve">Как было сказано ранее, в проект изначально закладывается инфраструктура для преобразования его в своеобразный блог. Изначально это заключается в публикации любого материала на сайте от имени пользователя. Естественно в период существования сайта без возможности регистрации на нём любого человека любая публикация будет производится от пользователя с </w:t>
      </w:r>
      <w:r w:rsidRPr="008A7183">
        <w:rPr>
          <w:rFonts w:ascii="Courier New" w:hAnsi="Courier New" w:cs="Courier New"/>
          <w:i/>
          <w:iCs/>
          <w:sz w:val="18"/>
          <w:szCs w:val="18"/>
          <w:lang w:val="en-US"/>
        </w:rPr>
        <w:t>id</w:t>
      </w:r>
      <w:r w:rsidRPr="008A7183">
        <w:rPr>
          <w:rFonts w:ascii="Courier New" w:hAnsi="Courier New" w:cs="Courier New"/>
          <w:i/>
          <w:iCs/>
          <w:sz w:val="18"/>
          <w:szCs w:val="18"/>
        </w:rPr>
        <w:t xml:space="preserve">:0 и </w:t>
      </w:r>
      <w:r w:rsidRPr="008A7183">
        <w:rPr>
          <w:rFonts w:ascii="Courier New" w:hAnsi="Courier New" w:cs="Courier New"/>
          <w:i/>
          <w:iCs/>
          <w:sz w:val="18"/>
          <w:szCs w:val="18"/>
          <w:lang w:val="en-US"/>
        </w:rPr>
        <w:t>name</w:t>
      </w:r>
      <w:r w:rsidRPr="008A7183">
        <w:rPr>
          <w:rFonts w:ascii="Courier New" w:hAnsi="Courier New" w:cs="Courier New"/>
          <w:i/>
          <w:iCs/>
          <w:sz w:val="18"/>
          <w:szCs w:val="18"/>
        </w:rPr>
        <w:t>:</w:t>
      </w:r>
      <w:r w:rsidRPr="008A7183">
        <w:rPr>
          <w:rFonts w:ascii="Courier New" w:hAnsi="Courier New" w:cs="Courier New"/>
          <w:i/>
          <w:iCs/>
          <w:sz w:val="18"/>
          <w:szCs w:val="18"/>
          <w:lang w:val="en-US"/>
        </w:rPr>
        <w:t>Admin</w:t>
      </w:r>
      <w:r w:rsidRPr="008A7183">
        <w:rPr>
          <w:rFonts w:ascii="Courier New" w:hAnsi="Courier New" w:cs="Courier New"/>
          <w:i/>
          <w:iCs/>
          <w:sz w:val="18"/>
          <w:szCs w:val="18"/>
        </w:rPr>
        <w:t>. Данные сведения, поначалу, будут умирать на этапе контроллера, однако извлечение из БД будет производится с целью обеспечения более легкой дальнейшей модификации.</w:t>
      </w:r>
    </w:p>
    <w:sectPr w:rsidR="008E3485" w:rsidRPr="008A7183" w:rsidSect="00425D2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D1"/>
    <w:rsid w:val="000B1EC5"/>
    <w:rsid w:val="000D2C5B"/>
    <w:rsid w:val="0011336E"/>
    <w:rsid w:val="001C4142"/>
    <w:rsid w:val="002720E3"/>
    <w:rsid w:val="003162C2"/>
    <w:rsid w:val="005151B2"/>
    <w:rsid w:val="00832787"/>
    <w:rsid w:val="008419AF"/>
    <w:rsid w:val="008765D1"/>
    <w:rsid w:val="008A7183"/>
    <w:rsid w:val="008E3485"/>
    <w:rsid w:val="00A1591B"/>
    <w:rsid w:val="00A364C0"/>
    <w:rsid w:val="00DA22F9"/>
    <w:rsid w:val="00F12B69"/>
    <w:rsid w:val="00F41E9D"/>
    <w:rsid w:val="00F65A2B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5E88D"/>
  <w15:chartTrackingRefBased/>
  <w15:docId w15:val="{2C76C248-FCE9-4417-B9B5-C572266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4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3485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832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E345-4FD6-4462-82C7-5DEFA132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Ryzhov</dc:creator>
  <cp:keywords/>
  <dc:description/>
  <cp:lastModifiedBy>Rodion Ryzhov</cp:lastModifiedBy>
  <cp:revision>8</cp:revision>
  <dcterms:created xsi:type="dcterms:W3CDTF">2021-11-11T10:40:00Z</dcterms:created>
  <dcterms:modified xsi:type="dcterms:W3CDTF">2021-11-11T13:45:00Z</dcterms:modified>
</cp:coreProperties>
</file>